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06" w:rsidRPr="00D03564" w:rsidRDefault="00D03564" w:rsidP="00D03564">
      <w:pPr>
        <w:spacing w:line="440" w:lineRule="exact"/>
        <w:jc w:val="center"/>
        <w:rPr>
          <w:rFonts w:ascii="標楷體" w:eastAsia="標楷體" w:hAnsi="標楷體" w:hint="eastAsia"/>
          <w:w w:val="90"/>
          <w:sz w:val="28"/>
          <w:szCs w:val="24"/>
        </w:rPr>
      </w:pPr>
      <w:r w:rsidRPr="00D03564">
        <w:rPr>
          <w:rFonts w:ascii="標楷體" w:eastAsia="標楷體" w:hAnsi="標楷體" w:hint="eastAsia"/>
          <w:w w:val="90"/>
          <w:sz w:val="40"/>
          <w:szCs w:val="24"/>
        </w:rPr>
        <w:t>揚子高級中學</w:t>
      </w:r>
      <w:r w:rsidRPr="00D03564">
        <w:rPr>
          <w:rFonts w:ascii="標楷體" w:eastAsia="標楷體" w:hAnsi="標楷體" w:hint="eastAsia"/>
          <w:w w:val="90"/>
          <w:sz w:val="28"/>
          <w:szCs w:val="24"/>
          <w:u w:val="single"/>
        </w:rPr>
        <w:t xml:space="preserve">　</w:t>
      </w:r>
      <w:r w:rsidRPr="00D03564">
        <w:rPr>
          <w:rFonts w:ascii="標楷體" w:eastAsia="標楷體" w:hAnsi="標楷體" w:hint="eastAsia"/>
          <w:w w:val="90"/>
          <w:sz w:val="40"/>
          <w:szCs w:val="24"/>
          <w:u w:val="single"/>
        </w:rPr>
        <w:t xml:space="preserve">　　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>學年度　第</w:t>
      </w:r>
      <w:r w:rsidRPr="00D03564">
        <w:rPr>
          <w:rFonts w:ascii="標楷體" w:eastAsia="標楷體" w:hAnsi="標楷體" w:hint="eastAsia"/>
          <w:i/>
          <w:w w:val="90"/>
          <w:sz w:val="40"/>
          <w:szCs w:val="24"/>
          <w:u w:val="single"/>
        </w:rPr>
        <w:t xml:space="preserve">　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學期　</w:t>
      </w:r>
      <w:r w:rsidRPr="00D03564">
        <w:rPr>
          <w:rFonts w:ascii="標楷體" w:eastAsia="標楷體" w:hAnsi="標楷體" w:hint="eastAsia"/>
          <w:w w:val="90"/>
          <w:sz w:val="40"/>
          <w:szCs w:val="24"/>
          <w:u w:val="single"/>
        </w:rPr>
        <w:t xml:space="preserve">　　　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科　</w:t>
      </w:r>
      <w:r w:rsidR="007309FC" w:rsidRPr="00D03564">
        <w:rPr>
          <w:rFonts w:ascii="標楷體" w:eastAsia="標楷體" w:hAnsi="標楷體" w:hint="eastAsia"/>
          <w:w w:val="90"/>
          <w:sz w:val="40"/>
          <w:szCs w:val="24"/>
        </w:rPr>
        <w:t>教學計畫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1440"/>
        <w:gridCol w:w="2979"/>
        <w:gridCol w:w="850"/>
        <w:gridCol w:w="4671"/>
      </w:tblGrid>
      <w:tr w:rsidR="00B51EEC" w:rsidRPr="00D03564" w:rsidTr="006766D3">
        <w:trPr>
          <w:cantSplit/>
          <w:trHeight w:val="624"/>
        </w:trPr>
        <w:tc>
          <w:tcPr>
            <w:tcW w:w="382" w:type="pct"/>
            <w:vMerge w:val="restar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3949" w:type="pct"/>
            <w:gridSpan w:val="3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624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49" w:type="pct"/>
            <w:gridSpan w:val="3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授課年段</w:t>
            </w:r>
            <w:proofErr w:type="gramEnd"/>
          </w:p>
        </w:tc>
        <w:tc>
          <w:tcPr>
            <w:tcW w:w="2053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395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70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屬性</w:t>
            </w:r>
          </w:p>
        </w:tc>
        <w:tc>
          <w:tcPr>
            <w:tcW w:w="4618" w:type="pct"/>
            <w:gridSpan w:val="4"/>
            <w:vAlign w:val="center"/>
          </w:tcPr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專題探究　　□跨領域/科目專題　　□跨領域/科目統整</w:t>
            </w:r>
          </w:p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實作(實驗)  □探索體驗　　　　　 □特殊需求　　　　 　　□其他</w:t>
            </w:r>
            <w:r w:rsidR="006766D3" w:rsidRPr="006766D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6766D3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師資來源</w:t>
            </w:r>
          </w:p>
        </w:tc>
        <w:tc>
          <w:tcPr>
            <w:tcW w:w="4618" w:type="pct"/>
            <w:gridSpan w:val="4"/>
            <w:vAlign w:val="center"/>
          </w:tcPr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校內單科　□校內跨科協同　□跨校協同　□外聘(大學)　□外聘(其他)</w:t>
            </w:r>
          </w:p>
        </w:tc>
      </w:tr>
      <w:tr w:rsidR="00B51EEC" w:rsidRPr="00D03564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課綱核心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A自主行動</w:t>
            </w:r>
          </w:p>
        </w:tc>
        <w:tc>
          <w:tcPr>
            <w:tcW w:w="3949" w:type="pct"/>
            <w:gridSpan w:val="3"/>
            <w:vAlign w:val="center"/>
          </w:tcPr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A1身心健康與自我精進□A2系統思考與問題解決□A3規劃執行與創新應變</w:t>
            </w:r>
          </w:p>
        </w:tc>
      </w:tr>
      <w:tr w:rsidR="00B51EEC" w:rsidRPr="00D03564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B溝通互動</w:t>
            </w:r>
          </w:p>
        </w:tc>
        <w:tc>
          <w:tcPr>
            <w:tcW w:w="3949" w:type="pct"/>
            <w:gridSpan w:val="3"/>
            <w:vAlign w:val="center"/>
          </w:tcPr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B1符號運用與溝通表達□B2科技資訊與媒體素養□B3藝術涵養與生活美學</w:t>
            </w:r>
          </w:p>
        </w:tc>
      </w:tr>
      <w:tr w:rsidR="00B51EEC" w:rsidRPr="00D03564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C社會參與</w:t>
            </w:r>
          </w:p>
        </w:tc>
        <w:tc>
          <w:tcPr>
            <w:tcW w:w="3949" w:type="pct"/>
            <w:gridSpan w:val="3"/>
            <w:vAlign w:val="center"/>
          </w:tcPr>
          <w:p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C1道德實踐與公民責任□C2人際關係與團隊合作□C3多元文化與國際理解</w:t>
            </w: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  <w:tc>
          <w:tcPr>
            <w:tcW w:w="4618" w:type="pct"/>
            <w:gridSpan w:val="4"/>
            <w:vAlign w:val="center"/>
          </w:tcPr>
          <w:p w:rsidR="00D03564" w:rsidRPr="00B51EEC" w:rsidRDefault="00B51EEC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競爭力(卓越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表達力(</w:t>
            </w: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勵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學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品格力(</w:t>
            </w: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敦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品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創造力(創新)</w:t>
            </w: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618" w:type="pct"/>
            <w:gridSpan w:val="4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教學大綱</w:t>
            </w: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內容綱要</w:t>
            </w: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384" w:type="pct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:rsidTr="006766D3">
        <w:trPr>
          <w:cantSplit/>
          <w:trHeight w:val="765"/>
        </w:trPr>
        <w:tc>
          <w:tcPr>
            <w:tcW w:w="3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4618" w:type="pct"/>
            <w:gridSpan w:val="4"/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對應學群</w:t>
            </w:r>
          </w:p>
        </w:tc>
        <w:tc>
          <w:tcPr>
            <w:tcW w:w="4618" w:type="pct"/>
            <w:gridSpan w:val="4"/>
            <w:vAlign w:val="center"/>
          </w:tcPr>
          <w:p w:rsidR="006766D3" w:rsidRPr="006766D3" w:rsidRDefault="006766D3" w:rsidP="006766D3">
            <w:pPr>
              <w:rPr>
                <w:rFonts w:ascii="標楷體" w:eastAsia="標楷體" w:hAnsi="標楷體" w:hint="eastAsia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工程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數理化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醫藥衛生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命科學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物資源</w:t>
            </w:r>
          </w:p>
          <w:p w:rsidR="006766D3" w:rsidRPr="006766D3" w:rsidRDefault="006766D3" w:rsidP="006766D3">
            <w:pPr>
              <w:rPr>
                <w:rFonts w:ascii="標楷體" w:eastAsia="標楷體" w:hAnsi="標楷體" w:hint="eastAsia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地球與環境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建築與設計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社會心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大眾傳播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外語</w:t>
            </w:r>
          </w:p>
          <w:p w:rsidR="00D03564" w:rsidRPr="00B51EEC" w:rsidRDefault="006766D3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文史</w:t>
            </w:r>
            <w:proofErr w:type="gramStart"/>
            <w:r w:rsidRPr="006766D3">
              <w:rPr>
                <w:rFonts w:ascii="標楷體" w:eastAsia="標楷體" w:hAnsi="標楷體" w:hint="eastAsia"/>
                <w:szCs w:val="24"/>
              </w:rPr>
              <w:t>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法政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管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財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遊憩與運動</w:t>
            </w:r>
          </w:p>
        </w:tc>
      </w:tr>
      <w:tr w:rsidR="00D03564" w:rsidRPr="00D03564" w:rsidTr="006766D3">
        <w:trPr>
          <w:cantSplit/>
          <w:trHeight w:val="1191"/>
        </w:trPr>
        <w:tc>
          <w:tcPr>
            <w:tcW w:w="382" w:type="pct"/>
            <w:tcBorders>
              <w:bottom w:val="single" w:sz="4" w:space="0" w:color="auto"/>
            </w:tcBorders>
            <w:textDirection w:val="tbRlV"/>
            <w:vAlign w:val="center"/>
          </w:tcPr>
          <w:p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618" w:type="pct"/>
            <w:gridSpan w:val="4"/>
            <w:tcBorders>
              <w:bottom w:val="single" w:sz="4" w:space="0" w:color="auto"/>
            </w:tcBorders>
            <w:vAlign w:val="center"/>
          </w:tcPr>
          <w:p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309FC" w:rsidRPr="00D03564" w:rsidRDefault="007309FC" w:rsidP="00D03564">
      <w:pPr>
        <w:rPr>
          <w:rFonts w:ascii="標楷體" w:eastAsia="標楷體" w:hAnsi="標楷體" w:hint="eastAsia"/>
          <w:szCs w:val="24"/>
        </w:rPr>
      </w:pPr>
    </w:p>
    <w:sectPr w:rsidR="007309FC" w:rsidRPr="00D03564" w:rsidSect="00D035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04"/>
    <w:rsid w:val="00401DE8"/>
    <w:rsid w:val="006766D3"/>
    <w:rsid w:val="007309FC"/>
    <w:rsid w:val="007F7106"/>
    <w:rsid w:val="008E0E18"/>
    <w:rsid w:val="00B15E60"/>
    <w:rsid w:val="00B51EEC"/>
    <w:rsid w:val="00BA0F9C"/>
    <w:rsid w:val="00D03564"/>
    <w:rsid w:val="00F2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1D00"/>
  <w15:chartTrackingRefBased/>
  <w15:docId w15:val="{0410C1C9-367F-4DA1-95B5-667709D4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FEBF-B0B3-4B14-95A9-0FB51DF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8-11-15T12:45:00Z</dcterms:created>
  <dcterms:modified xsi:type="dcterms:W3CDTF">2018-11-16T02:39:00Z</dcterms:modified>
</cp:coreProperties>
</file>